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45C15E3E" w14:textId="51A4F3B4" w:rsidR="00F2380D" w:rsidRPr="006F23CF" w:rsidRDefault="006F23CF" w:rsidP="006F23CF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F23CF">
        <w:rPr>
          <w:rFonts w:eastAsia="Arial"/>
          <w:b/>
          <w:bCs/>
          <w:color w:val="000000"/>
          <w:sz w:val="22"/>
          <w:szCs w:val="22"/>
        </w:rPr>
        <w:t>Ośrodek Pomocy Społecznej Dzielnicy Bemowo m. st. Warszawy,</w:t>
      </w:r>
    </w:p>
    <w:p w14:paraId="5BF5ACDC" w14:textId="1BAF11EC" w:rsidR="006F23CF" w:rsidRPr="006F23CF" w:rsidRDefault="006F23CF" w:rsidP="006F23CF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F23CF">
        <w:rPr>
          <w:rFonts w:eastAsia="Arial"/>
          <w:b/>
          <w:bCs/>
          <w:color w:val="000000"/>
          <w:sz w:val="22"/>
          <w:szCs w:val="22"/>
        </w:rPr>
        <w:t>ul. Rozłogi 10, 01-310 Warszawa, tel. (22) 487 13 00, e</w:t>
      </w:r>
      <w:r w:rsidR="00FD0417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6F23CF">
        <w:rPr>
          <w:rFonts w:eastAsia="Arial"/>
          <w:b/>
          <w:bCs/>
          <w:color w:val="000000"/>
          <w:sz w:val="22"/>
          <w:szCs w:val="22"/>
        </w:rPr>
        <w:t xml:space="preserve">- mail: </w:t>
      </w:r>
      <w:hyperlink r:id="rId8" w:history="1">
        <w:r w:rsidRPr="006F23CF">
          <w:rPr>
            <w:rStyle w:val="Hipercze"/>
            <w:rFonts w:eastAsia="Arial"/>
            <w:b/>
            <w:bCs/>
            <w:sz w:val="22"/>
            <w:szCs w:val="22"/>
          </w:rPr>
          <w:t>sekretariat@opsbemowo.waw.pl</w:t>
        </w:r>
      </w:hyperlink>
    </w:p>
    <w:p w14:paraId="40C8171A" w14:textId="07D456E6" w:rsidR="006F23CF" w:rsidRPr="006F23CF" w:rsidRDefault="006F23CF" w:rsidP="006F23CF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6F23CF">
        <w:rPr>
          <w:rFonts w:eastAsia="Arial"/>
          <w:b/>
          <w:bCs/>
          <w:color w:val="000000"/>
          <w:sz w:val="22"/>
          <w:szCs w:val="22"/>
        </w:rPr>
        <w:t>z upoważnienia Prezydenta m. st. Warszawy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1F9CCC09" w14:textId="35D139F3" w:rsidR="00EE1DA1" w:rsidRPr="004A641D" w:rsidRDefault="00276BD0" w:rsidP="004A641D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  <w:bookmarkStart w:id="0" w:name="_Hlk51942926"/>
      <w:bookmarkStart w:id="1" w:name="_Hlk51936125"/>
    </w:p>
    <w:p w14:paraId="027862DA" w14:textId="77777777" w:rsidR="00956C52" w:rsidRDefault="00956C52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D4C2D77" w14:textId="7EF54D7E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  <w:r w:rsidR="00956C52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 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9E5B708" w14:textId="2A581491" w:rsidR="004A641D" w:rsidRDefault="00EC13F6" w:rsidP="00830D19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6D582AF5" w14:textId="53B26D51" w:rsidR="00F2380D" w:rsidRPr="0002490A" w:rsidRDefault="00B030A2" w:rsidP="00956C5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  <w:bookmarkEnd w:id="0"/>
    </w:p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2DE4646" w:rsidR="00EE1DA1" w:rsidRDefault="00956C52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1)</w:t>
      </w: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00593191" w14:textId="17CAA1EB" w:rsidR="00581186" w:rsidRPr="00956C52" w:rsidRDefault="00581186" w:rsidP="00956C5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68953DCF" w:rsidR="00276BD0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712F60" w14:textId="51335568" w:rsidR="004A641D" w:rsidRDefault="004A641D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9606753" w14:textId="718B8D53" w:rsidR="004A641D" w:rsidRPr="00956C52" w:rsidRDefault="00956C52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b/>
          <w:bCs/>
          <w:color w:val="000000"/>
          <w:sz w:val="22"/>
          <w:szCs w:val="22"/>
        </w:rPr>
      </w:pPr>
      <w:r w:rsidRPr="00956C52">
        <w:rPr>
          <w:rFonts w:eastAsia="Arial"/>
          <w:b/>
          <w:bCs/>
          <w:color w:val="000000"/>
          <w:sz w:val="22"/>
          <w:szCs w:val="22"/>
        </w:rPr>
        <w:t>2)</w:t>
      </w:r>
    </w:p>
    <w:p w14:paraId="53674E89" w14:textId="77777777" w:rsidR="004A641D" w:rsidRPr="00E123CA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3D3CD222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1563F90" w14:textId="77777777" w:rsidR="004A641D" w:rsidRPr="0002490A" w:rsidRDefault="004A641D" w:rsidP="004A641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44D14FA7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2CE9996E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8AFC9AF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AD9054F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62AD6D28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417FFC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15D7A1F8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6D5C25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A74C1FE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432336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6AAA4B6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1B7DA8A5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3EBB8334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AA543BF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7124D8C4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21803F2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E5C53DA" w14:textId="77777777" w:rsidR="004A641D" w:rsidRPr="00E123C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57098C43" w14:textId="77777777" w:rsidR="004A641D" w:rsidRPr="0002490A" w:rsidRDefault="004A641D" w:rsidP="004A641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2456DDC7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386E34D" w14:textId="77777777" w:rsidR="004A641D" w:rsidRDefault="004A641D" w:rsidP="004A641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4A641D" w:rsidRPr="0002490A" w14:paraId="7AADA3E6" w14:textId="77777777" w:rsidTr="000A254A">
        <w:trPr>
          <w:trHeight w:val="257"/>
        </w:trPr>
        <w:tc>
          <w:tcPr>
            <w:tcW w:w="222" w:type="dxa"/>
          </w:tcPr>
          <w:p w14:paraId="58CAC9CD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6ACAC97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9660501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9DAE3C9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1D61697E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D18C796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7275A9A9" w14:textId="77777777" w:rsidR="004A641D" w:rsidRPr="0002490A" w:rsidRDefault="004A641D" w:rsidP="004A641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26FAA305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784CBC92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2EB315D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03D18E3C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94A5849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1C83B68" w14:textId="4268AE3F" w:rsidR="00F9190A" w:rsidRDefault="004A641D" w:rsidP="004A641D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4F19196" w14:textId="026AF426" w:rsidR="004A641D" w:rsidRDefault="004A641D" w:rsidP="004A641D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</w:p>
    <w:p w14:paraId="5C250250" w14:textId="16222DBE" w:rsidR="004A641D" w:rsidRPr="00956C52" w:rsidRDefault="00956C52" w:rsidP="004A641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r w:rsidRPr="00956C52">
        <w:rPr>
          <w:rFonts w:eastAsia="Arial"/>
          <w:b/>
          <w:bCs/>
          <w:color w:val="000000"/>
          <w:sz w:val="22"/>
          <w:szCs w:val="22"/>
        </w:rPr>
        <w:t>3)</w:t>
      </w:r>
    </w:p>
    <w:p w14:paraId="70C14124" w14:textId="77777777" w:rsidR="004A641D" w:rsidRPr="00E123CA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40ECF5B1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D9A6BA1" w14:textId="77777777" w:rsidR="004A641D" w:rsidRPr="0002490A" w:rsidRDefault="004A641D" w:rsidP="004A641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081FE1A6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4A204ED5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547D1DB1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EE8E0BF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2702EA3C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5E0DA63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0E26D299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269E7C4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33ECF5D0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49EFB77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0221D8FA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78DB301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42191272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E56B2A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3B4EFA77" w14:textId="3D6E8F1D" w:rsidR="004A641D" w:rsidRPr="00125ED8" w:rsidRDefault="004A641D" w:rsidP="00125ED8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FEB7BBF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7F74A64" w14:textId="77777777" w:rsidR="004A641D" w:rsidRPr="00E123C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14EDCFC6" w14:textId="77777777" w:rsidR="004A641D" w:rsidRPr="0002490A" w:rsidRDefault="004A641D" w:rsidP="004A641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0248928F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52B3132" w14:textId="77777777" w:rsidR="004A641D" w:rsidRDefault="004A641D" w:rsidP="004A641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4A641D" w:rsidRPr="0002490A" w14:paraId="1E2FF7E0" w14:textId="77777777" w:rsidTr="000A254A">
        <w:trPr>
          <w:trHeight w:val="257"/>
        </w:trPr>
        <w:tc>
          <w:tcPr>
            <w:tcW w:w="222" w:type="dxa"/>
          </w:tcPr>
          <w:p w14:paraId="550B1C50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64A0F0B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22FD4A5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FFD6187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369382F7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413FF24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1450027" w14:textId="77777777" w:rsidR="004A641D" w:rsidRPr="0002490A" w:rsidRDefault="004A641D" w:rsidP="004A641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F239F5A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54A50899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47CBAB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0F5D4327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E5F574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4BE69D93" w14:textId="465A953C" w:rsidR="004A641D" w:rsidRDefault="004A641D" w:rsidP="004A641D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1BE754" w14:textId="77777777" w:rsidR="00125ED8" w:rsidRDefault="00125ED8" w:rsidP="004A641D">
      <w:pPr>
        <w:widowControl/>
        <w:autoSpaceDE/>
        <w:autoSpaceDN/>
        <w:adjustRightInd/>
        <w:spacing w:after="160" w:line="259" w:lineRule="auto"/>
        <w:rPr>
          <w:rFonts w:eastAsia="Arial"/>
          <w:color w:val="000000"/>
          <w:sz w:val="22"/>
          <w:szCs w:val="22"/>
        </w:rPr>
      </w:pPr>
    </w:p>
    <w:p w14:paraId="244F9999" w14:textId="4720D4D9" w:rsidR="004A641D" w:rsidRPr="00956C52" w:rsidRDefault="00956C52" w:rsidP="004A641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r w:rsidRPr="00956C52">
        <w:rPr>
          <w:rFonts w:eastAsia="Arial"/>
          <w:b/>
          <w:bCs/>
          <w:color w:val="000000"/>
          <w:sz w:val="22"/>
          <w:szCs w:val="22"/>
        </w:rPr>
        <w:t>4)</w:t>
      </w:r>
    </w:p>
    <w:p w14:paraId="32CC23FB" w14:textId="77777777" w:rsidR="004A641D" w:rsidRPr="00E123CA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5C8D33B7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005E406" w14:textId="77777777" w:rsidR="004A641D" w:rsidRPr="0002490A" w:rsidRDefault="004A641D" w:rsidP="004A641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6D098D46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227DA121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489B3BA4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4BD574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26487292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460240E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3753FED5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C6411BD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160949C4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D5FB054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5AFC7555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22E3099" w14:textId="77777777" w:rsidR="004A641D" w:rsidRPr="00E123C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610B1494" w14:textId="77777777" w:rsidR="004A641D" w:rsidRDefault="004A641D" w:rsidP="004A641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121580C" w14:textId="77777777" w:rsidR="004A641D" w:rsidRPr="0002490A" w:rsidRDefault="004A641D" w:rsidP="004A641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3F18026D" w14:textId="4F591AAC" w:rsidR="004A641D" w:rsidRPr="00956C52" w:rsidRDefault="004A641D" w:rsidP="00956C5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721DAE7" w14:textId="77777777" w:rsidR="004A641D" w:rsidRDefault="004A641D" w:rsidP="004A641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8D79874" w14:textId="77777777" w:rsidR="004A641D" w:rsidRPr="00E123C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52004706" w14:textId="77777777" w:rsidR="004A641D" w:rsidRPr="0002490A" w:rsidRDefault="004A641D" w:rsidP="004A641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6FB18373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80CBD8E" w14:textId="77777777" w:rsidR="004A641D" w:rsidRDefault="004A641D" w:rsidP="004A641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4A641D" w:rsidRPr="0002490A" w14:paraId="24B754EE" w14:textId="77777777" w:rsidTr="000A254A">
        <w:trPr>
          <w:trHeight w:val="257"/>
        </w:trPr>
        <w:tc>
          <w:tcPr>
            <w:tcW w:w="222" w:type="dxa"/>
          </w:tcPr>
          <w:p w14:paraId="6BD09DEA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D471617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B274266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C2B3F49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227B3A8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823E93B" w14:textId="77777777" w:rsidR="004A641D" w:rsidRPr="0002490A" w:rsidRDefault="004A641D" w:rsidP="000A254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841E66F" w14:textId="77777777" w:rsidR="004A641D" w:rsidRPr="0002490A" w:rsidRDefault="004A641D" w:rsidP="004A641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331FE1B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2FEDF3C1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CF174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43B7E4C7" w14:textId="77777777" w:rsidR="004A641D" w:rsidRPr="0002490A" w:rsidRDefault="004A641D" w:rsidP="004A641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D086E1" w14:textId="77777777" w:rsidR="004A641D" w:rsidRPr="0002490A" w:rsidRDefault="004A641D" w:rsidP="004A641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DB8AC92" w14:textId="758654C2" w:rsidR="004A641D" w:rsidRDefault="004A641D" w:rsidP="004A641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r w:rsidR="00125ED8">
        <w:rPr>
          <w:rFonts w:eastAsia="Arial"/>
          <w:color w:val="000000"/>
          <w:sz w:val="22"/>
          <w:szCs w:val="22"/>
        </w:rPr>
        <w:br/>
      </w:r>
    </w:p>
    <w:p w14:paraId="7A897381" w14:textId="3C89C92A" w:rsidR="00956C52" w:rsidRDefault="00956C52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5)</w:t>
      </w:r>
    </w:p>
    <w:p w14:paraId="399BD7F4" w14:textId="5192746E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58854B47" w14:textId="28611B9E" w:rsidR="002B7E51" w:rsidRPr="00956C52" w:rsidRDefault="002B7E51" w:rsidP="00956C5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306D3BCA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cstheme="minorHAnsi"/>
          <w:color w:val="000000"/>
          <w:szCs w:val="24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699B817B" w14:textId="77777777" w:rsidR="00956C52" w:rsidRPr="00393BCB" w:rsidRDefault="00956C52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55A33544" w:rsidR="00F2380D" w:rsidRPr="00956C52" w:rsidRDefault="00956C52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        Warszawa</w:t>
      </w:r>
    </w:p>
    <w:p w14:paraId="01807922" w14:textId="02681547" w:rsidR="00F2380D" w:rsidRPr="0002490A" w:rsidRDefault="00956C52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-------</w:t>
      </w:r>
      <w:r w:rsidR="00F2380D" w:rsidRPr="0002490A">
        <w:rPr>
          <w:rFonts w:eastAsia="Arial"/>
          <w:color w:val="000000"/>
          <w:sz w:val="22"/>
          <w:szCs w:val="22"/>
        </w:rPr>
        <w:t>-------------------</w:t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="00F2380D" w:rsidRPr="0002490A">
        <w:rPr>
          <w:rFonts w:eastAsia="Arial"/>
          <w:color w:val="000000"/>
          <w:sz w:val="22"/>
          <w:szCs w:val="22"/>
        </w:rPr>
        <w:tab/>
      </w:r>
      <w:r w:rsidR="00F2380D" w:rsidRPr="0002490A"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>-----------------------------</w:t>
      </w:r>
    </w:p>
    <w:p w14:paraId="38B3B92F" w14:textId="7F692B66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956C52">
        <w:rPr>
          <w:rFonts w:eastAsia="Arial"/>
          <w:color w:val="000000"/>
          <w:sz w:val="20"/>
        </w:rPr>
        <w:t xml:space="preserve">   </w:t>
      </w:r>
      <w:r w:rsidRPr="0002490A">
        <w:rPr>
          <w:rFonts w:eastAsia="Arial"/>
          <w:color w:val="000000"/>
          <w:sz w:val="20"/>
        </w:rPr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="00956C52">
        <w:rPr>
          <w:rFonts w:eastAsia="Arial"/>
          <w:color w:val="000000"/>
          <w:sz w:val="20"/>
        </w:rPr>
        <w:t xml:space="preserve">  </w:t>
      </w:r>
      <w:r w:rsidRPr="0002490A">
        <w:rPr>
          <w:rFonts w:eastAsia="Arial"/>
          <w:color w:val="000000"/>
          <w:sz w:val="20"/>
        </w:rPr>
        <w:t>(podpis wnioskodawcy)</w:t>
      </w:r>
    </w:p>
    <w:p w14:paraId="66C9BFA8" w14:textId="1B32E990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</w:t>
      </w:r>
      <w:r w:rsidR="00956C52">
        <w:rPr>
          <w:rFonts w:eastAsia="Arial"/>
          <w:color w:val="000000"/>
          <w:sz w:val="20"/>
        </w:rPr>
        <w:t xml:space="preserve">   </w:t>
      </w:r>
      <w:r>
        <w:rPr>
          <w:rFonts w:eastAsia="Arial"/>
          <w:color w:val="000000"/>
          <w:sz w:val="20"/>
          <w:lang w:val="uk-UA"/>
        </w:rPr>
        <w:t xml:space="preserve">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830D19">
      <w:headerReference w:type="default" r:id="rId9"/>
      <w:footnotePr>
        <w:numRestart w:val="eachSect"/>
      </w:footnotePr>
      <w:pgSz w:w="11906" w:h="16838"/>
      <w:pgMar w:top="284" w:right="1435" w:bottom="1135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0509" w14:textId="77777777" w:rsidR="00362284" w:rsidRDefault="00362284" w:rsidP="0002490A">
      <w:pPr>
        <w:spacing w:line="240" w:lineRule="auto"/>
      </w:pPr>
      <w:r>
        <w:separator/>
      </w:r>
    </w:p>
  </w:endnote>
  <w:endnote w:type="continuationSeparator" w:id="0">
    <w:p w14:paraId="42C5D2E4" w14:textId="77777777" w:rsidR="00362284" w:rsidRDefault="0036228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232" w14:textId="77777777" w:rsidR="00362284" w:rsidRDefault="00362284" w:rsidP="0002490A">
      <w:pPr>
        <w:spacing w:line="240" w:lineRule="auto"/>
      </w:pPr>
      <w:r>
        <w:separator/>
      </w:r>
    </w:p>
  </w:footnote>
  <w:footnote w:type="continuationSeparator" w:id="0">
    <w:p w14:paraId="3D9A38D1" w14:textId="77777777" w:rsidR="00362284" w:rsidRDefault="0036228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25ED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582F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62284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26B33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62C25"/>
    <w:rsid w:val="00471B17"/>
    <w:rsid w:val="00485162"/>
    <w:rsid w:val="00497447"/>
    <w:rsid w:val="004A5F8A"/>
    <w:rsid w:val="004A641D"/>
    <w:rsid w:val="004A7DFB"/>
    <w:rsid w:val="004B0DED"/>
    <w:rsid w:val="004B6BB5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366C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23CF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13A2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667"/>
    <w:rsid w:val="007E2B21"/>
    <w:rsid w:val="007F3D39"/>
    <w:rsid w:val="007F57D0"/>
    <w:rsid w:val="00803499"/>
    <w:rsid w:val="00807498"/>
    <w:rsid w:val="00810F08"/>
    <w:rsid w:val="00816A65"/>
    <w:rsid w:val="00830D19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56C52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4D7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62CC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D0417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  <w:style w:type="character" w:styleId="Hipercze">
    <w:name w:val="Hyperlink"/>
    <w:basedOn w:val="Domylnaczcionkaakapitu"/>
    <w:uiPriority w:val="99"/>
    <w:unhideWhenUsed/>
    <w:rsid w:val="006F23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ops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76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a Bachanek-Znamierowska</cp:lastModifiedBy>
  <cp:revision>6</cp:revision>
  <cp:lastPrinted>2022-03-23T12:56:00Z</cp:lastPrinted>
  <dcterms:created xsi:type="dcterms:W3CDTF">2022-03-23T12:41:00Z</dcterms:created>
  <dcterms:modified xsi:type="dcterms:W3CDTF">2022-03-23T14:21:00Z</dcterms:modified>
</cp:coreProperties>
</file>